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3F" w:rsidRDefault="0033603F" w:rsidP="0033603F">
      <w:pPr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930ED8" w:rsidRPr="00AF552D" w:rsidRDefault="00930ED8" w:rsidP="00930ED8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0474/2018 (MDO)</w:t>
      </w:r>
    </w:p>
    <w:p w:rsidR="00930ED8" w:rsidRPr="00AF552D" w:rsidRDefault="00930ED8" w:rsidP="00930ED8">
      <w:pPr>
        <w:tabs>
          <w:tab w:val="left" w:pos="80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instalaciones de la unidad de acceso a la información Pública a las once horas con cuarenta y cinco minutos del día once de febrero de dos mil diecinueve, habiendo interpuesto recurso de apelación </w:t>
      </w:r>
      <w:r>
        <w:rPr>
          <w:rFonts w:ascii="Arial" w:hAnsi="Arial" w:cs="Arial"/>
          <w:b/>
          <w:sz w:val="24"/>
          <w:szCs w:val="24"/>
        </w:rPr>
        <w:t>NUE 3-ADP-2019 (CO</w:t>
      </w:r>
      <w:r w:rsidRPr="0084168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l señor </w:t>
      </w:r>
      <w:r w:rsidR="00855C17" w:rsidRPr="00855C17">
        <w:rPr>
          <w:rFonts w:ascii="Arial" w:hAnsi="Arial" w:cs="Arial"/>
          <w:b/>
          <w:sz w:val="24"/>
          <w:szCs w:val="24"/>
          <w:highlight w:val="black"/>
        </w:rPr>
        <w:t>XXXX</w:t>
      </w:r>
      <w:r w:rsidRPr="00855C1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855C17" w:rsidRPr="00855C17">
        <w:rPr>
          <w:rFonts w:ascii="Arial" w:hAnsi="Arial" w:cs="Arial"/>
          <w:b/>
          <w:sz w:val="24"/>
          <w:szCs w:val="24"/>
          <w:highlight w:val="black"/>
        </w:rPr>
        <w:t>XXXXXXXXXXXXX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 w:rsidRPr="00AF552D">
        <w:rPr>
          <w:rFonts w:ascii="Arial" w:hAnsi="Arial" w:cs="Arial"/>
          <w:sz w:val="24"/>
          <w:szCs w:val="24"/>
        </w:rPr>
        <w:t xml:space="preserve"> Documento Únic</w:t>
      </w:r>
      <w:r>
        <w:rPr>
          <w:rFonts w:ascii="Arial" w:hAnsi="Arial" w:cs="Arial"/>
          <w:sz w:val="24"/>
          <w:szCs w:val="24"/>
        </w:rPr>
        <w:t xml:space="preserve">o de Identidad número </w:t>
      </w:r>
      <w:proofErr w:type="spellStart"/>
      <w:r w:rsidR="00855C17" w:rsidRPr="00855C17">
        <w:rPr>
          <w:rFonts w:ascii="Arial" w:hAnsi="Arial" w:cs="Arial"/>
          <w:sz w:val="24"/>
          <w:szCs w:val="24"/>
          <w:highlight w:val="black"/>
        </w:rPr>
        <w:t>xxxxxxxxxxxxxxxx</w:t>
      </w:r>
      <w:proofErr w:type="spellEnd"/>
      <w:r w:rsidRPr="00855C1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855C17" w:rsidRPr="00855C17">
        <w:rPr>
          <w:rFonts w:ascii="Arial" w:hAnsi="Arial" w:cs="Arial"/>
          <w:sz w:val="24"/>
          <w:szCs w:val="24"/>
          <w:highlight w:val="black"/>
        </w:rPr>
        <w:t>xxxxxxxxxxxxxxxxxxxxxxxxxxxxxxxxxxxxxxxxxxxxxxxxxxxxxxxxxxxxxxxxxxx</w:t>
      </w:r>
      <w:r>
        <w:rPr>
          <w:rFonts w:ascii="Arial" w:hAnsi="Arial" w:cs="Arial"/>
          <w:sz w:val="24"/>
          <w:szCs w:val="24"/>
        </w:rPr>
        <w:t>, quien</w:t>
      </w:r>
      <w:r w:rsidRPr="00AF552D">
        <w:rPr>
          <w:rFonts w:ascii="Arial" w:hAnsi="Arial" w:cs="Arial"/>
          <w:sz w:val="24"/>
          <w:szCs w:val="24"/>
        </w:rPr>
        <w:t xml:space="preserve"> requiere: </w:t>
      </w:r>
    </w:p>
    <w:p w:rsidR="00930ED8" w:rsidRPr="00AF552D" w:rsidRDefault="00930ED8" w:rsidP="00930ED8">
      <w:pPr>
        <w:tabs>
          <w:tab w:val="left" w:pos="8001"/>
        </w:tabs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AF552D">
        <w:rPr>
          <w:rFonts w:ascii="Arial" w:hAnsi="Arial" w:cs="Arial"/>
          <w:b/>
          <w:i/>
          <w:sz w:val="24"/>
          <w:szCs w:val="24"/>
        </w:rPr>
        <w:t>“Se proceda a la supresión definitiva de mis antecedentes pena</w:t>
      </w:r>
      <w:bookmarkStart w:id="0" w:name="_GoBack"/>
      <w:bookmarkEnd w:id="0"/>
      <w:r w:rsidRPr="00AF552D">
        <w:rPr>
          <w:rFonts w:ascii="Arial" w:hAnsi="Arial" w:cs="Arial"/>
          <w:b/>
          <w:i/>
          <w:sz w:val="24"/>
          <w:szCs w:val="24"/>
        </w:rPr>
        <w:t>les cambiando la palabra cancelado a no tiene”.</w:t>
      </w:r>
    </w:p>
    <w:p w:rsidR="00930ED8" w:rsidRPr="00AF552D" w:rsidRDefault="00930ED8" w:rsidP="00930ED8">
      <w:pPr>
        <w:tabs>
          <w:tab w:val="left" w:pos="8001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30ED8" w:rsidRDefault="00930ED8" w:rsidP="00930ED8">
      <w:pPr>
        <w:tabs>
          <w:tab w:val="left" w:pos="8001"/>
        </w:tabs>
        <w:jc w:val="both"/>
        <w:rPr>
          <w:rFonts w:ascii="Arial" w:hAnsi="Arial" w:cs="Arial"/>
          <w:b/>
          <w:sz w:val="24"/>
          <w:szCs w:val="24"/>
        </w:rPr>
      </w:pPr>
      <w:r w:rsidRPr="00AF552D">
        <w:rPr>
          <w:rFonts w:ascii="Arial" w:hAnsi="Arial" w:cs="Arial"/>
          <w:sz w:val="24"/>
          <w:szCs w:val="24"/>
        </w:rPr>
        <w:t>Con fin de dar cumplimiento a lo solicitado, conforme a los Arts. 1, 2, 3 lit. 2 “a”, “b”, “j” art. 4 lit. “a”, “b”, “c”, “d,” “</w:t>
      </w:r>
      <w:r>
        <w:rPr>
          <w:rFonts w:ascii="Arial" w:hAnsi="Arial" w:cs="Arial"/>
          <w:sz w:val="24"/>
          <w:szCs w:val="24"/>
        </w:rPr>
        <w:t xml:space="preserve">e”, “f”, “g”. y Artículos </w:t>
      </w:r>
      <w:r w:rsidRPr="00AF552D">
        <w:rPr>
          <w:rFonts w:ascii="Arial" w:hAnsi="Arial" w:cs="Arial"/>
          <w:sz w:val="24"/>
          <w:szCs w:val="24"/>
        </w:rPr>
        <w:t xml:space="preserve">36 </w:t>
      </w:r>
      <w:r>
        <w:rPr>
          <w:rFonts w:ascii="Arial" w:hAnsi="Arial" w:cs="Arial"/>
          <w:sz w:val="24"/>
          <w:szCs w:val="24"/>
        </w:rPr>
        <w:t xml:space="preserve">letra “d” </w:t>
      </w:r>
      <w:r w:rsidRPr="00AF552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rtículo 88</w:t>
      </w:r>
      <w:r w:rsidRPr="00AF552D">
        <w:rPr>
          <w:rFonts w:ascii="Arial" w:hAnsi="Arial" w:cs="Arial"/>
          <w:sz w:val="24"/>
          <w:szCs w:val="24"/>
        </w:rPr>
        <w:t xml:space="preserve"> de la Ley A</w:t>
      </w:r>
      <w:r>
        <w:rPr>
          <w:rFonts w:ascii="Arial" w:hAnsi="Arial" w:cs="Arial"/>
          <w:sz w:val="24"/>
          <w:szCs w:val="24"/>
        </w:rPr>
        <w:t>cceso a la Información Pública,</w:t>
      </w:r>
      <w:r w:rsidRPr="00AF552D">
        <w:rPr>
          <w:rFonts w:ascii="Arial" w:hAnsi="Arial" w:cs="Arial"/>
          <w:sz w:val="24"/>
          <w:szCs w:val="24"/>
        </w:rPr>
        <w:t xml:space="preserve"> la suscrita </w:t>
      </w:r>
      <w:r w:rsidRPr="00AF552D">
        <w:rPr>
          <w:rFonts w:ascii="Arial" w:hAnsi="Arial" w:cs="Arial"/>
          <w:b/>
          <w:sz w:val="24"/>
          <w:szCs w:val="24"/>
        </w:rPr>
        <w:t>RESUELV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30ED8" w:rsidRDefault="00930ED8" w:rsidP="00930ED8">
      <w:pPr>
        <w:tabs>
          <w:tab w:val="left" w:pos="8001"/>
        </w:tabs>
        <w:jc w:val="both"/>
        <w:rPr>
          <w:rFonts w:ascii="Arial" w:hAnsi="Arial" w:cs="Arial"/>
          <w:b/>
          <w:sz w:val="24"/>
          <w:szCs w:val="24"/>
        </w:rPr>
      </w:pPr>
    </w:p>
    <w:p w:rsidR="00930ED8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roporcionar Oficio URCP-09, en versión pública resuelto por la Unidad de Registro y Control Penitenciario.</w:t>
      </w:r>
    </w:p>
    <w:p w:rsidR="00930ED8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30ED8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otifíquese,</w:t>
      </w:r>
    </w:p>
    <w:p w:rsidR="00930ED8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30ED8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30ED8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30ED8" w:rsidRPr="00AF552D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30ED8" w:rsidRPr="00AF552D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930ED8" w:rsidRPr="00AF552D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Licda. Marlene Janeth Cardona Andrade</w:t>
      </w:r>
    </w:p>
    <w:p w:rsidR="00930ED8" w:rsidRPr="00AF552D" w:rsidRDefault="00930ED8" w:rsidP="00930ED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AF552D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   </w:t>
      </w: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16"/>
          <w:szCs w:val="16"/>
        </w:rPr>
      </w:pPr>
    </w:p>
    <w:p w:rsidR="00930ED8" w:rsidRDefault="00930ED8" w:rsidP="00930ED8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16"/>
          <w:szCs w:val="16"/>
        </w:rPr>
        <w:t>MJCA/</w:t>
      </w:r>
      <w:proofErr w:type="spellStart"/>
      <w:r>
        <w:rPr>
          <w:rFonts w:ascii="Arial" w:eastAsia="Batang" w:hAnsi="Arial" w:cs="Arial"/>
          <w:sz w:val="16"/>
          <w:szCs w:val="16"/>
        </w:rPr>
        <w:t>orv</w:t>
      </w:r>
      <w:proofErr w:type="spellEnd"/>
      <w:r>
        <w:rPr>
          <w:rFonts w:ascii="Arial" w:eastAsia="Batang" w:hAnsi="Arial" w:cs="Arial"/>
          <w:sz w:val="16"/>
          <w:szCs w:val="16"/>
        </w:rPr>
        <w:t>.</w:t>
      </w:r>
    </w:p>
    <w:p w:rsidR="00930ED8" w:rsidRPr="00930ED8" w:rsidRDefault="00930ED8" w:rsidP="00930ED8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930ED8" w:rsidRDefault="00930ED8" w:rsidP="0033603F">
      <w:pPr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sectPr w:rsidR="00930E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B7" w:rsidRDefault="00DE3FB7" w:rsidP="00DF5B92">
      <w:pPr>
        <w:spacing w:after="0" w:line="240" w:lineRule="auto"/>
      </w:pPr>
      <w:r>
        <w:separator/>
      </w:r>
    </w:p>
  </w:endnote>
  <w:endnote w:type="continuationSeparator" w:id="0">
    <w:p w:rsidR="00DE3FB7" w:rsidRDefault="00DE3FB7" w:rsidP="00DF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B7" w:rsidRDefault="00DE3FB7" w:rsidP="00DF5B92">
      <w:pPr>
        <w:spacing w:after="0" w:line="240" w:lineRule="auto"/>
      </w:pPr>
      <w:r>
        <w:separator/>
      </w:r>
    </w:p>
  </w:footnote>
  <w:footnote w:type="continuationSeparator" w:id="0">
    <w:p w:rsidR="00DE3FB7" w:rsidRDefault="00DE3FB7" w:rsidP="00DF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3F" w:rsidRPr="00F245F5" w:rsidRDefault="0033603F" w:rsidP="00AE37B1">
    <w:pPr>
      <w:pStyle w:val="Piedepgina"/>
      <w:pageBreakBefore/>
      <w:tabs>
        <w:tab w:val="right" w:pos="9214"/>
      </w:tabs>
      <w:jc w:val="center"/>
      <w:rPr>
        <w:rFonts w:ascii="Arial Narrow" w:hAnsi="Arial Narrow" w:cs="Arial"/>
        <w:b/>
        <w:bCs/>
        <w:sz w:val="20"/>
        <w:szCs w:val="20"/>
      </w:rPr>
    </w:pPr>
    <w:r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1" locked="0" layoutInCell="1" allowOverlap="1" wp14:anchorId="3E7F847B" wp14:editId="3D0A278B">
          <wp:simplePos x="0" y="0"/>
          <wp:positionH relativeFrom="column">
            <wp:posOffset>4977245</wp:posOffset>
          </wp:positionH>
          <wp:positionV relativeFrom="paragraph">
            <wp:posOffset>77751</wp:posOffset>
          </wp:positionV>
          <wp:extent cx="1188085" cy="800100"/>
          <wp:effectExtent l="0" t="0" r="5715" b="0"/>
          <wp:wrapNone/>
          <wp:docPr id="1" name="Imagen 1" descr="EDICION 5T:LOGO NUEVA IMAGEN PEN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CION 5T:LOGO NUEVA IMAGEN PENA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59264" behindDoc="1" locked="0" layoutInCell="1" allowOverlap="1" wp14:anchorId="47890F79" wp14:editId="70235E9C">
          <wp:simplePos x="0" y="0"/>
          <wp:positionH relativeFrom="column">
            <wp:posOffset>-464622</wp:posOffset>
          </wp:positionH>
          <wp:positionV relativeFrom="paragraph">
            <wp:posOffset>220502</wp:posOffset>
          </wp:positionV>
          <wp:extent cx="1028065" cy="577850"/>
          <wp:effectExtent l="0" t="0" r="0" b="6350"/>
          <wp:wrapNone/>
          <wp:docPr id="2" name="Imagen 2" descr="EDICION 5T:DGCP CIFCO:logo yo cambio AMAR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CION 5T:DGCP CIFCO:logo yo cambio AMARIL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896">
      <w:rPr>
        <w:b/>
        <w:sz w:val="28"/>
        <w:szCs w:val="28"/>
      </w:rPr>
      <w:t>MINISTERIO DE JUSTICIA Y SEGURIDAD PÚBLICA</w:t>
    </w:r>
  </w:p>
  <w:p w:rsidR="0033603F" w:rsidRPr="00F74E79" w:rsidRDefault="0033603F" w:rsidP="00DF5B92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jc w:val="center"/>
      <w:rPr>
        <w:rFonts w:eastAsia="DejaVu Sans"/>
        <w:b/>
        <w:bCs/>
        <w:kern w:val="1"/>
        <w:sz w:val="28"/>
        <w:szCs w:val="28"/>
      </w:rPr>
    </w:pPr>
    <w:r w:rsidRPr="00F74E79">
      <w:rPr>
        <w:rFonts w:eastAsia="DejaVu Sans"/>
        <w:b/>
        <w:bCs/>
        <w:kern w:val="1"/>
        <w:sz w:val="28"/>
        <w:szCs w:val="28"/>
      </w:rPr>
      <w:t>DIRECCIÓN GENERAL DE CENTROS PENALES</w:t>
    </w:r>
  </w:p>
  <w:p w:rsidR="0033603F" w:rsidRPr="00D44EE4" w:rsidRDefault="0033603F" w:rsidP="00DF5B92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jc w:val="center"/>
      <w:rPr>
        <w:rFonts w:eastAsia="Arial Unicode MS" w:cs="Arial"/>
        <w:b/>
        <w:bCs/>
        <w:kern w:val="1"/>
        <w:sz w:val="24"/>
        <w:szCs w:val="24"/>
      </w:rPr>
    </w:pPr>
    <w:r w:rsidRPr="00D44EE4">
      <w:rPr>
        <w:rFonts w:eastAsia="Arial Unicode MS" w:cs="Arial"/>
        <w:b/>
        <w:bCs/>
        <w:kern w:val="1"/>
        <w:sz w:val="24"/>
        <w:szCs w:val="24"/>
      </w:rPr>
      <w:t>UNIDAD DE ACCESO A LA INFORMACIÓN PÚBLICA</w:t>
    </w:r>
  </w:p>
  <w:p w:rsidR="0033603F" w:rsidRDefault="0033603F" w:rsidP="00AE37B1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jc w:val="center"/>
      <w:rPr>
        <w:rFonts w:eastAsia="Arial Unicode MS" w:cs="Arial"/>
        <w:b/>
        <w:bCs/>
        <w:kern w:val="1"/>
        <w:sz w:val="16"/>
        <w:szCs w:val="16"/>
      </w:rPr>
    </w:pPr>
    <w:r>
      <w:rPr>
        <w:rFonts w:eastAsia="Arial Unicode MS" w:cs="Arial"/>
        <w:b/>
        <w:bCs/>
        <w:kern w:val="1"/>
        <w:sz w:val="16"/>
        <w:szCs w:val="16"/>
      </w:rPr>
      <w:t>7ma Av. Norte y Pasaje N°3, Urbanización Santa Adela, casa 1 TEL 2527-8700</w:t>
    </w:r>
  </w:p>
  <w:p w:rsidR="0033603F" w:rsidRDefault="0033603F" w:rsidP="00AE37B1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rPr>
        <w:rFonts w:eastAsia="Arial Unicode MS" w:cs="Arial"/>
        <w:b/>
        <w:bCs/>
        <w:kern w:val="1"/>
        <w:sz w:val="16"/>
        <w:szCs w:val="16"/>
      </w:rPr>
    </w:pPr>
    <w:r>
      <w:rPr>
        <w:rFonts w:eastAsia="Arial Unicode MS" w:cs="Arial"/>
        <w:b/>
        <w:bCs/>
        <w:noProof/>
        <w:kern w:val="1"/>
        <w:sz w:val="16"/>
        <w:szCs w:val="16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F12" wp14:editId="3D8C44C7">
              <wp:simplePos x="0" y="0"/>
              <wp:positionH relativeFrom="margin">
                <wp:posOffset>-508635</wp:posOffset>
              </wp:positionH>
              <wp:positionV relativeFrom="paragraph">
                <wp:posOffset>114300</wp:posOffset>
              </wp:positionV>
              <wp:extent cx="6489700" cy="0"/>
              <wp:effectExtent l="0" t="0" r="2540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4457BE0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05pt,9pt" to="47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3603F" w:rsidRPr="00AE37B1" w:rsidRDefault="0033603F" w:rsidP="00AE37B1">
    <w:pPr>
      <w:widowControl w:val="0"/>
      <w:suppressLineNumbers/>
      <w:tabs>
        <w:tab w:val="center" w:pos="3802"/>
        <w:tab w:val="center" w:pos="4387"/>
        <w:tab w:val="right" w:pos="7604"/>
        <w:tab w:val="right" w:pos="8774"/>
      </w:tabs>
      <w:suppressAutoHyphens/>
      <w:spacing w:after="0" w:line="240" w:lineRule="auto"/>
      <w:ind w:hanging="851"/>
      <w:rPr>
        <w:rFonts w:eastAsia="Arial Unicode MS" w:cs="Arial"/>
        <w:b/>
        <w:bCs/>
        <w:kern w:val="1"/>
        <w:sz w:val="16"/>
        <w:szCs w:val="16"/>
      </w:rPr>
    </w:pPr>
  </w:p>
  <w:p w:rsidR="0033603F" w:rsidRDefault="00336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92"/>
    <w:rsid w:val="00005A0C"/>
    <w:rsid w:val="000B6A68"/>
    <w:rsid w:val="000C0EB2"/>
    <w:rsid w:val="000F1C8F"/>
    <w:rsid w:val="00107C18"/>
    <w:rsid w:val="00115B4D"/>
    <w:rsid w:val="00171D98"/>
    <w:rsid w:val="00215E1C"/>
    <w:rsid w:val="00274EA2"/>
    <w:rsid w:val="0031113B"/>
    <w:rsid w:val="0033603F"/>
    <w:rsid w:val="00417141"/>
    <w:rsid w:val="00491DCE"/>
    <w:rsid w:val="004A66BC"/>
    <w:rsid w:val="004D492C"/>
    <w:rsid w:val="005062F6"/>
    <w:rsid w:val="0051433D"/>
    <w:rsid w:val="005D403A"/>
    <w:rsid w:val="00634557"/>
    <w:rsid w:val="00647816"/>
    <w:rsid w:val="006533A8"/>
    <w:rsid w:val="006966E5"/>
    <w:rsid w:val="006B0D84"/>
    <w:rsid w:val="00702CF4"/>
    <w:rsid w:val="00710514"/>
    <w:rsid w:val="0076091C"/>
    <w:rsid w:val="00765882"/>
    <w:rsid w:val="008250DF"/>
    <w:rsid w:val="00846DBF"/>
    <w:rsid w:val="00855C17"/>
    <w:rsid w:val="00865B2C"/>
    <w:rsid w:val="008D6B30"/>
    <w:rsid w:val="00930ED8"/>
    <w:rsid w:val="00963564"/>
    <w:rsid w:val="009C518B"/>
    <w:rsid w:val="00A378B7"/>
    <w:rsid w:val="00AE37B1"/>
    <w:rsid w:val="00AF59CC"/>
    <w:rsid w:val="00BE1ACB"/>
    <w:rsid w:val="00C17CD2"/>
    <w:rsid w:val="00CA645B"/>
    <w:rsid w:val="00CF2DBB"/>
    <w:rsid w:val="00D6033C"/>
    <w:rsid w:val="00DA717D"/>
    <w:rsid w:val="00DE3FB7"/>
    <w:rsid w:val="00DF5B92"/>
    <w:rsid w:val="00E13B95"/>
    <w:rsid w:val="00F40D5C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B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F5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B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2F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B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F5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B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F22D-98EA-4623-861F-4F6C118F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da. Marlene</dc:creator>
  <cp:keywords/>
  <dc:description/>
  <cp:lastModifiedBy>Andrea</cp:lastModifiedBy>
  <cp:revision>17</cp:revision>
  <cp:lastPrinted>2019-02-12T21:55:00Z</cp:lastPrinted>
  <dcterms:created xsi:type="dcterms:W3CDTF">2019-02-11T15:12:00Z</dcterms:created>
  <dcterms:modified xsi:type="dcterms:W3CDTF">2019-05-17T22:43:00Z</dcterms:modified>
</cp:coreProperties>
</file>